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E3E5" w14:textId="77777777" w:rsidR="00440C85" w:rsidRDefault="003B7FBA" w:rsidP="005457C3">
      <w:pPr>
        <w:pStyle w:val="Nessunaspaziatura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263159" wp14:editId="1240099D">
                <wp:extent cx="4467225" cy="1263015"/>
                <wp:effectExtent l="2540" t="0" r="0" b="44450"/>
                <wp:docPr id="1" name="Group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1263015"/>
                          <a:chOff x="0" y="0"/>
                          <a:chExt cx="44672" cy="12630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223" y="1120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C1D29" w14:textId="77777777" w:rsidR="005B4465" w:rsidRDefault="005B446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" cy="7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18811" y="7450"/>
                            <a:ext cx="4407" cy="4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629" o:spid="_x0000_s1026" style="width:351.75pt;height:99.45pt;mso-position-horizontal-relative:char;mso-position-vertical-relative:line" coordsize="44672,12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">
                <v:rect id="Rectangle 15" o:spid="_x0000_s1027" style="position:absolute;left:23223;top:1120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5B4465" w:rsidRDefault="005B446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8" type="#_x0000_t75" style="position:absolute;width:4467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53XDAAAA2gAAAA8AAABkcnMvZG93bnJldi54bWxEj0Frg0AUhO+B/IflFXqLa0KRYl1DKARK&#10;aQkxScHbw31RiftW3K3af58tFHocZuYbJtvOphMjDa61rGAdxSCIK6tbrhWcT/vVMwjnkTV2lknB&#10;DznY5stFhqm2Ex9pLHwtAoRdigoa7/tUSlc1ZNBFticO3tUOBn2QQy31gFOAm05u4jiRBlsOCw32&#10;9NpQdSu+jYJNNe8+vwr8WL8nhyP1l7KeZKnU48O8ewHhafb/4b/2m1bwBL9Xwg2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XndcMAAADaAAAADwAAAAAAAAAAAAAAAACf&#10;AgAAZHJzL2Rvd25yZXYueG1sUEsFBgAAAAAEAAQA9wAAAI8DAAAAAA==&#10;">
                  <v:imagedata r:id="rId10" o:title=""/>
                </v:shape>
                <v:shape id="Picture 131" o:spid="_x0000_s1029" type="#_x0000_t75" style="position:absolute;left:18811;top:7450;width:4407;height:4804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YlnDAAAA2gAAAA8AAABkcnMvZG93bnJldi54bWxEj0FrAjEUhO9C/0N4Qm+atWCR1biIbKEt&#10;FHTrQW+PzXM3unkJm1S3/74pFHocZuYbZlUMthM36oNxrGA2zUAQ104bbhQcPl8mCxAhImvsHJOC&#10;bwpQrB9GK8y1u/OeblVsRIJwyFFBG6PPpQx1SxbD1Hni5J1dbzEm2TdS93hPcNvJpyx7lhYNp4UW&#10;PW1bqq/Vl1Xgd7v3g7+8Vabkj6Odl6fakFfqcTxsliAiDfE//Nd+1Qrm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piWc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E837D04" w14:textId="77777777" w:rsidR="00440C85" w:rsidRDefault="00096F18" w:rsidP="005457C3">
      <w:pPr>
        <w:spacing w:after="0" w:line="240" w:lineRule="auto"/>
        <w:ind w:left="268" w:right="0" w:firstLine="0"/>
        <w:contextualSpacing/>
        <w:jc w:val="center"/>
      </w:pPr>
      <w:r>
        <w:rPr>
          <w:rFonts w:ascii="Times New Roman" w:eastAsia="Times New Roman" w:hAnsi="Times New Roman" w:cs="Times New Roman"/>
          <w:sz w:val="32"/>
        </w:rPr>
        <w:t>MINISTERO DELL’ISTRUZIONE</w:t>
      </w:r>
    </w:p>
    <w:p w14:paraId="055FDE78" w14:textId="77777777" w:rsidR="00440C85" w:rsidRDefault="00096F18" w:rsidP="005457C3">
      <w:pPr>
        <w:spacing w:after="0" w:line="240" w:lineRule="auto"/>
        <w:ind w:left="267" w:right="0" w:firstLine="0"/>
        <w:contextualSpacing/>
        <w:jc w:val="center"/>
      </w:pPr>
      <w:r>
        <w:rPr>
          <w:rFonts w:ascii="Times New Roman" w:eastAsia="Times New Roman" w:hAnsi="Times New Roman" w:cs="Times New Roman"/>
          <w:i/>
        </w:rPr>
        <w:t>Ufficio Scolastico Regionale per il Lazio</w:t>
      </w:r>
    </w:p>
    <w:p w14:paraId="49E662AB" w14:textId="77777777" w:rsidR="00440C85" w:rsidRDefault="00096F18" w:rsidP="005457C3">
      <w:pPr>
        <w:spacing w:after="0" w:line="240" w:lineRule="auto"/>
        <w:ind w:left="908" w:right="0" w:firstLine="0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stituto Tecnico Commerciale e per Geometra Statale “CARLO MATTEUCCI”</w:t>
      </w:r>
    </w:p>
    <w:p w14:paraId="26641DBD" w14:textId="77777777" w:rsidR="00440C85" w:rsidRDefault="00096F18" w:rsidP="005457C3">
      <w:pPr>
        <w:spacing w:after="0" w:line="240" w:lineRule="auto"/>
        <w:ind w:right="34"/>
        <w:contextualSpacing/>
        <w:jc w:val="center"/>
      </w:pPr>
      <w:r>
        <w:rPr>
          <w:sz w:val="16"/>
        </w:rPr>
        <w:t>Via delle Vigne Nuove, 262 – 00139 Roma tel. 06121123705</w:t>
      </w:r>
    </w:p>
    <w:p w14:paraId="69D5B51F" w14:textId="77777777" w:rsidR="00440C85" w:rsidRDefault="00096F18" w:rsidP="005457C3">
      <w:pPr>
        <w:spacing w:after="0" w:line="240" w:lineRule="auto"/>
        <w:ind w:right="33"/>
        <w:contextualSpacing/>
        <w:jc w:val="center"/>
      </w:pPr>
      <w:proofErr w:type="spellStart"/>
      <w:r>
        <w:rPr>
          <w:sz w:val="16"/>
        </w:rPr>
        <w:t>Succ</w:t>
      </w:r>
      <w:proofErr w:type="spellEnd"/>
      <w:r>
        <w:rPr>
          <w:sz w:val="16"/>
        </w:rPr>
        <w:t>. Via Roberto Rossellini, 7 - 00137 Roma - tel. 06121123725</w:t>
      </w:r>
    </w:p>
    <w:p w14:paraId="469261D2" w14:textId="77777777" w:rsidR="00440C85" w:rsidRDefault="00096F18" w:rsidP="005457C3">
      <w:pPr>
        <w:spacing w:after="0" w:line="240" w:lineRule="auto"/>
        <w:ind w:right="0"/>
        <w:contextualSpacing/>
        <w:jc w:val="center"/>
      </w:pPr>
      <w:r>
        <w:rPr>
          <w:sz w:val="16"/>
        </w:rPr>
        <w:t xml:space="preserve">Cod. </w:t>
      </w:r>
      <w:proofErr w:type="spellStart"/>
      <w:r>
        <w:rPr>
          <w:sz w:val="16"/>
        </w:rPr>
        <w:t>Mecc</w:t>
      </w:r>
      <w:proofErr w:type="spellEnd"/>
      <w:r>
        <w:rPr>
          <w:sz w:val="16"/>
        </w:rPr>
        <w:t xml:space="preserve">.: RMTD65000G - Distretto Scolastico XII - Codice Fiscale: 80201790583 - Codice Univoco Ufficio: UFR82P </w:t>
      </w:r>
      <w:r>
        <w:rPr>
          <w:color w:val="0000FF"/>
          <w:sz w:val="16"/>
        </w:rPr>
        <w:t xml:space="preserve">Sito web: </w:t>
      </w:r>
      <w:r>
        <w:rPr>
          <w:color w:val="0260BF"/>
          <w:sz w:val="16"/>
        </w:rPr>
        <w:t xml:space="preserve">www.itcgmatteucci.edu.it </w:t>
      </w:r>
      <w:r>
        <w:rPr>
          <w:color w:val="0000FF"/>
          <w:sz w:val="16"/>
        </w:rPr>
        <w:t>- E-mail: RMTD65000G@istruzione.it - PEC: RMTD65000G@pec.istruzione.it</w:t>
      </w:r>
    </w:p>
    <w:p w14:paraId="78BF7CEB" w14:textId="77777777" w:rsidR="000C0561" w:rsidRDefault="000C0561" w:rsidP="001A533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65283616" w14:textId="77777777" w:rsidR="004F7FFD" w:rsidRDefault="004F7FFD" w:rsidP="004F7F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uto"/>
          <w:sz w:val="44"/>
          <w:szCs w:val="44"/>
          <w:u w:val="single"/>
        </w:rPr>
      </w:pPr>
      <w:r>
        <w:rPr>
          <w:rFonts w:asciiTheme="majorHAnsi" w:hAnsiTheme="majorHAnsi"/>
          <w:b/>
          <w:sz w:val="44"/>
          <w:szCs w:val="44"/>
          <w:u w:val="single"/>
        </w:rPr>
        <w:t>INCARICHI IN CASO D’EMERGENZA</w:t>
      </w:r>
    </w:p>
    <w:p w14:paraId="52AFC76D" w14:textId="77777777" w:rsidR="004F7FFD" w:rsidRDefault="004F7FFD" w:rsidP="004F7F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ANNO SCOLASTICO 2021/22</w:t>
      </w:r>
    </w:p>
    <w:p w14:paraId="3C828DD8" w14:textId="77777777" w:rsidR="004F7FFD" w:rsidRDefault="004F7FFD" w:rsidP="004F7FFD">
      <w:pPr>
        <w:spacing w:after="0" w:line="240" w:lineRule="auto"/>
        <w:rPr>
          <w:rFonts w:asciiTheme="majorHAnsi" w:hAnsiTheme="majorHAnsi"/>
          <w:b/>
        </w:rPr>
      </w:pPr>
    </w:p>
    <w:p w14:paraId="77886ADC" w14:textId="77777777" w:rsidR="004F7FFD" w:rsidRDefault="004F7FFD" w:rsidP="004F7FF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CLASSE: _______________________</w:t>
      </w:r>
    </w:p>
    <w:p w14:paraId="4778807E" w14:textId="77777777" w:rsidR="004F7FFD" w:rsidRDefault="004F7FFD" w:rsidP="004F7FFD">
      <w:pPr>
        <w:spacing w:after="0" w:line="240" w:lineRule="auto"/>
        <w:jc w:val="center"/>
        <w:rPr>
          <w:rFonts w:asciiTheme="minorHAnsi" w:hAnsiTheme="minorHAnsi"/>
        </w:rPr>
      </w:pPr>
    </w:p>
    <w:p w14:paraId="74E6444D" w14:textId="77777777" w:rsidR="004F7FFD" w:rsidRDefault="004F7FFD" w:rsidP="004F7FF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>TENENDO CONTO DELL’OPPORTUNITA’ DI NOMINARE APRI – FILA GLI ALUNNI CHE SOLITAMENTE SI TROVANO NELLA POSIZIONE PIU’ VICINA ALLA PORTA E CHIUDI – FILA GLI ALUNNI CHE SI TROVANO NELLA POSIZIONE PIU’ LONTANA, IN CASO DI EVACUAZIONE VENGONO ASSEGNATI I SEGUENTI INCARICHI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40D738B5" w14:textId="77777777" w:rsidR="004F7FFD" w:rsidRDefault="004F7FFD" w:rsidP="004F7FFD">
      <w:pPr>
        <w:spacing w:after="0" w:line="240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3"/>
        <w:gridCol w:w="4851"/>
      </w:tblGrid>
      <w:tr w:rsidR="004F7FFD" w14:paraId="0CC680DA" w14:textId="77777777" w:rsidTr="004F7FF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F9D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b/>
                <w:sz w:val="28"/>
                <w:szCs w:val="28"/>
              </w:rPr>
              <w:t>ALUNNI APRI – FILA: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4ED" w14:textId="77777777" w:rsidR="004F7FFD" w:rsidRDefault="004F7FFD" w:rsidP="004F7FFD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14:paraId="09D58F76" w14:textId="77777777" w:rsidR="004F7FFD" w:rsidRDefault="004F7FFD" w:rsidP="004F7FF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  <w:p w14:paraId="60ED62FA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HANNO IL COMPITO DI GUIDARE </w:t>
            </w:r>
          </w:p>
          <w:p w14:paraId="0DFB0B1B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I COMPAGNI VERSO IL PUNTO </w:t>
            </w:r>
          </w:p>
          <w:p w14:paraId="72E5CF11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DI RACCOLTA INDICATO </w:t>
            </w:r>
          </w:p>
          <w:p w14:paraId="7545AB38" w14:textId="77777777" w:rsidR="004F7FFD" w:rsidRDefault="004F7FFD" w:rsidP="004F7FF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>NELLE PLANIMETRIE ESPOSTE.</w:t>
            </w:r>
          </w:p>
        </w:tc>
      </w:tr>
      <w:tr w:rsidR="004F7FFD" w14:paraId="47B19AD0" w14:textId="77777777" w:rsidTr="004F7FFD">
        <w:trPr>
          <w:trHeight w:val="196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843" w14:textId="77777777" w:rsidR="004F7FFD" w:rsidRDefault="004F7FFD" w:rsidP="004F7FF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cstheme="minorBidi"/>
              </w:rPr>
              <w:t xml:space="preserve"> </w:t>
            </w:r>
          </w:p>
          <w:p w14:paraId="4C602D9A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20C24FEE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 ____________________________</w:t>
            </w:r>
          </w:p>
          <w:p w14:paraId="59810EEA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4725FC5A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DE44" w14:textId="77777777" w:rsidR="004F7FFD" w:rsidRDefault="004F7FFD" w:rsidP="004F7FFD">
            <w:pPr>
              <w:spacing w:after="0" w:line="240" w:lineRule="auto"/>
              <w:rPr>
                <w:rFonts w:asciiTheme="minorHAnsi" w:eastAsia="Times New Roman" w:hAnsiTheme="minorHAnsi" w:cstheme="minorBidi"/>
                <w:lang w:eastAsia="en-US"/>
              </w:rPr>
            </w:pPr>
          </w:p>
        </w:tc>
      </w:tr>
    </w:tbl>
    <w:p w14:paraId="038CFBAD" w14:textId="77777777" w:rsidR="004F7FFD" w:rsidRDefault="004F7FFD" w:rsidP="004F7FFD">
      <w:pPr>
        <w:spacing w:after="0" w:line="240" w:lineRule="auto"/>
        <w:rPr>
          <w:rFonts w:asciiTheme="minorHAnsi" w:eastAsia="Times New Roman" w:hAnsiTheme="minorHAnsi" w:cstheme="minorBidi"/>
          <w:lang w:eastAsia="en-US"/>
        </w:rPr>
      </w:pPr>
    </w:p>
    <w:p w14:paraId="529FD4B8" w14:textId="77777777" w:rsidR="004F7FFD" w:rsidRDefault="004F7FFD" w:rsidP="004F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2"/>
        <w:gridCol w:w="4852"/>
      </w:tblGrid>
      <w:tr w:rsidR="004F7FFD" w14:paraId="6F743CE5" w14:textId="77777777" w:rsidTr="004F7FF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6B83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b/>
                <w:sz w:val="28"/>
                <w:szCs w:val="28"/>
              </w:rPr>
              <w:t>ALUNNI CHIUDI – FILA: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42C" w14:textId="77777777" w:rsidR="004F7FFD" w:rsidRDefault="004F7FFD" w:rsidP="004F7FFD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14:paraId="0024AED3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>HANNO IL COMPITO DI ASSISTERE</w:t>
            </w:r>
          </w:p>
          <w:p w14:paraId="1A538908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 EVENTUALI COMPAGNI IN </w:t>
            </w:r>
          </w:p>
          <w:p w14:paraId="11BCC11C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DIFFICOLTA’ E DI CHIUDERE LA </w:t>
            </w:r>
          </w:p>
          <w:p w14:paraId="11490426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PORTA DELL’AULA DOPO AVER </w:t>
            </w:r>
          </w:p>
          <w:p w14:paraId="3930E964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CONTROLLATO CHE NESSUNO SIA </w:t>
            </w:r>
          </w:p>
          <w:p w14:paraId="24767506" w14:textId="77777777" w:rsidR="004F7FFD" w:rsidRDefault="004F7FFD" w:rsidP="004F7FF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>RIMASTO INDIETRO.</w:t>
            </w:r>
          </w:p>
        </w:tc>
      </w:tr>
      <w:tr w:rsidR="004F7FFD" w14:paraId="16E45E43" w14:textId="77777777" w:rsidTr="004F7FFD">
        <w:trPr>
          <w:trHeight w:val="177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59A" w14:textId="77777777" w:rsidR="004F7FFD" w:rsidRDefault="004F7FFD" w:rsidP="004F7FF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cstheme="minorBidi"/>
              </w:rPr>
              <w:t xml:space="preserve"> </w:t>
            </w:r>
          </w:p>
          <w:p w14:paraId="16B68AE4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 ____________________________</w:t>
            </w:r>
          </w:p>
          <w:p w14:paraId="73FB0D6A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013E8B61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____________________________</w:t>
            </w:r>
          </w:p>
          <w:p w14:paraId="5775C30E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5BC8E07A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9F4E" w14:textId="77777777" w:rsidR="004F7FFD" w:rsidRDefault="004F7FFD" w:rsidP="004F7FFD">
            <w:pPr>
              <w:spacing w:after="0" w:line="240" w:lineRule="auto"/>
              <w:rPr>
                <w:rFonts w:asciiTheme="minorHAnsi" w:eastAsia="Times New Roman" w:hAnsiTheme="minorHAnsi" w:cstheme="minorBidi"/>
                <w:lang w:eastAsia="en-US"/>
              </w:rPr>
            </w:pPr>
          </w:p>
        </w:tc>
      </w:tr>
    </w:tbl>
    <w:p w14:paraId="5200EB88" w14:textId="77777777" w:rsidR="004F7FFD" w:rsidRDefault="004F7FFD" w:rsidP="004F7FFD">
      <w:pPr>
        <w:spacing w:after="0" w:line="240" w:lineRule="auto"/>
        <w:rPr>
          <w:rFonts w:asciiTheme="minorHAnsi" w:eastAsia="Times New Roman" w:hAnsiTheme="minorHAnsi" w:cstheme="minorBid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0"/>
        <w:gridCol w:w="4854"/>
      </w:tblGrid>
      <w:tr w:rsidR="004F7FFD" w14:paraId="4254AA73" w14:textId="77777777" w:rsidTr="004F7FF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AD48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b/>
                <w:sz w:val="28"/>
                <w:szCs w:val="28"/>
              </w:rPr>
              <w:t>ALUNNI DI RISERVA:</w:t>
            </w:r>
          </w:p>
          <w:p w14:paraId="4CFC53B6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</w:rPr>
            </w:pPr>
          </w:p>
          <w:p w14:paraId="07243B92" w14:textId="77777777" w:rsidR="004F7FFD" w:rsidRDefault="004F7FFD" w:rsidP="004F7FF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           ____________________________</w:t>
            </w:r>
          </w:p>
          <w:p w14:paraId="140E0A56" w14:textId="77777777" w:rsidR="004F7FFD" w:rsidRDefault="004F7FFD" w:rsidP="004F7FFD">
            <w:pPr>
              <w:spacing w:after="0" w:line="240" w:lineRule="auto"/>
              <w:rPr>
                <w:rFonts w:cstheme="minorBidi"/>
                <w:lang w:eastAsia="en-US"/>
              </w:rPr>
            </w:pPr>
          </w:p>
          <w:p w14:paraId="79AF44DA" w14:textId="77777777" w:rsidR="004F7FFD" w:rsidRDefault="004F7FFD" w:rsidP="004F7FFD">
            <w:pPr>
              <w:spacing w:after="0" w:line="240" w:lineRule="auto"/>
              <w:rPr>
                <w:rFonts w:asciiTheme="majorHAnsi" w:hAnsiTheme="maj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cstheme="minorBidi"/>
              </w:rPr>
              <w:t xml:space="preserve">           ____________________________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790" w14:textId="77777777" w:rsidR="004F7FFD" w:rsidRDefault="004F7FFD" w:rsidP="004F7FFD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14:paraId="6F1EEFA1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HANNO IL COMPITO DI </w:t>
            </w:r>
          </w:p>
          <w:p w14:paraId="10DBD80C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COLLABORARE CON IL PERSONALE SPECIFICATAMENTE INCARICATO AD </w:t>
            </w:r>
          </w:p>
          <w:p w14:paraId="5CFBEED8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ASSISTERE GLI ALLIEVI DISABILI NELL’ABBANDONARE L’AULA E </w:t>
            </w:r>
          </w:p>
          <w:p w14:paraId="4806ADEF" w14:textId="77777777" w:rsidR="004F7FFD" w:rsidRDefault="004F7FFD" w:rsidP="004F7FFD">
            <w:pPr>
              <w:spacing w:after="0" w:line="240" w:lineRule="auto"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RAGGIUNGERE IL PUNTO DI </w:t>
            </w:r>
          </w:p>
          <w:p w14:paraId="434B7F05" w14:textId="77777777" w:rsidR="004F7FFD" w:rsidRDefault="004F7FFD" w:rsidP="004F7FF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>RACCOLTA.</w:t>
            </w:r>
          </w:p>
        </w:tc>
      </w:tr>
    </w:tbl>
    <w:p w14:paraId="451BCA21" w14:textId="77777777" w:rsidR="004F7FFD" w:rsidRDefault="004F7FFD" w:rsidP="004F7FFD">
      <w:pPr>
        <w:spacing w:after="0" w:line="240" w:lineRule="auto"/>
        <w:rPr>
          <w:rFonts w:asciiTheme="minorHAnsi" w:eastAsia="Times New Roman" w:hAnsiTheme="minorHAnsi" w:cstheme="minorBidi"/>
          <w:lang w:eastAsia="en-US"/>
        </w:rPr>
      </w:pPr>
    </w:p>
    <w:sectPr w:rsidR="004F7FFD" w:rsidSect="00010746">
      <w:footerReference w:type="even" r:id="rId12"/>
      <w:footerReference w:type="default" r:id="rId13"/>
      <w:footerReference w:type="first" r:id="rId14"/>
      <w:pgSz w:w="11906" w:h="16838"/>
      <w:pgMar w:top="701" w:right="1054" w:bottom="1765" w:left="11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0935" w14:textId="77777777" w:rsidR="00383B39" w:rsidRDefault="00383B39">
      <w:pPr>
        <w:spacing w:after="0" w:line="240" w:lineRule="auto"/>
      </w:pPr>
      <w:r>
        <w:separator/>
      </w:r>
    </w:p>
  </w:endnote>
  <w:endnote w:type="continuationSeparator" w:id="0">
    <w:p w14:paraId="667AA753" w14:textId="77777777" w:rsidR="00383B39" w:rsidRDefault="0038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13F8" w14:textId="77777777" w:rsidR="005B4465" w:rsidRDefault="00E3699D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5B4465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5B4465">
      <w:rPr>
        <w:color w:val="4F81BD"/>
      </w:rPr>
      <w:t>1</w:t>
    </w:r>
    <w:r>
      <w:rPr>
        <w:color w:val="4F81BD"/>
      </w:rPr>
      <w:fldChar w:fldCharType="end"/>
    </w:r>
  </w:p>
  <w:p w14:paraId="4AEAED1B" w14:textId="77777777" w:rsidR="005B4465" w:rsidRDefault="005B4465">
    <w:pPr>
      <w:spacing w:after="0" w:line="259" w:lineRule="auto"/>
      <w:ind w:left="14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745C" w14:textId="77777777" w:rsidR="005B4465" w:rsidRDefault="00E3699D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5B4465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4F7FFD">
      <w:rPr>
        <w:noProof/>
        <w:color w:val="4F81BD"/>
      </w:rPr>
      <w:t>1</w:t>
    </w:r>
    <w:r>
      <w:rPr>
        <w:color w:val="4F81BD"/>
      </w:rPr>
      <w:fldChar w:fldCharType="end"/>
    </w:r>
  </w:p>
  <w:p w14:paraId="0AF0A027" w14:textId="77777777" w:rsidR="005B4465" w:rsidRDefault="005B4465">
    <w:pPr>
      <w:spacing w:after="0" w:line="259" w:lineRule="auto"/>
      <w:ind w:left="14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8C8D" w14:textId="77777777" w:rsidR="005B4465" w:rsidRDefault="00E3699D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5B4465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5B4465">
      <w:rPr>
        <w:color w:val="4F81BD"/>
      </w:rPr>
      <w:t>1</w:t>
    </w:r>
    <w:r>
      <w:rPr>
        <w:color w:val="4F81BD"/>
      </w:rPr>
      <w:fldChar w:fldCharType="end"/>
    </w:r>
  </w:p>
  <w:p w14:paraId="4F2AEE10" w14:textId="77777777" w:rsidR="005B4465" w:rsidRDefault="005B4465">
    <w:pPr>
      <w:spacing w:after="0" w:line="259" w:lineRule="auto"/>
      <w:ind w:left="14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7D30" w14:textId="77777777" w:rsidR="00383B39" w:rsidRDefault="00383B39">
      <w:pPr>
        <w:spacing w:after="0" w:line="240" w:lineRule="auto"/>
      </w:pPr>
      <w:r>
        <w:separator/>
      </w:r>
    </w:p>
  </w:footnote>
  <w:footnote w:type="continuationSeparator" w:id="0">
    <w:p w14:paraId="0DF78F1F" w14:textId="77777777" w:rsidR="00383B39" w:rsidRDefault="0038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64"/>
    <w:multiLevelType w:val="hybridMultilevel"/>
    <w:tmpl w:val="3F90F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ACD"/>
    <w:multiLevelType w:val="hybridMultilevel"/>
    <w:tmpl w:val="2EF0380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DA79FE"/>
    <w:multiLevelType w:val="multilevel"/>
    <w:tmpl w:val="A3CC33D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355ACB"/>
    <w:multiLevelType w:val="hybridMultilevel"/>
    <w:tmpl w:val="C8ACE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59A"/>
    <w:multiLevelType w:val="multilevel"/>
    <w:tmpl w:val="DCD8E2F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7947B3"/>
    <w:multiLevelType w:val="hybridMultilevel"/>
    <w:tmpl w:val="E7C05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74A0"/>
    <w:multiLevelType w:val="multilevel"/>
    <w:tmpl w:val="C470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E67D0"/>
    <w:multiLevelType w:val="hybridMultilevel"/>
    <w:tmpl w:val="E7E0049C"/>
    <w:lvl w:ilvl="0" w:tplc="11BCC490">
      <w:start w:val="1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A9480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958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069FC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FFD6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8E9D2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070A0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0FCE8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44AB0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85"/>
    <w:rsid w:val="0000527A"/>
    <w:rsid w:val="00010746"/>
    <w:rsid w:val="00051174"/>
    <w:rsid w:val="00053146"/>
    <w:rsid w:val="00096F18"/>
    <w:rsid w:val="000C0561"/>
    <w:rsid w:val="00100CBF"/>
    <w:rsid w:val="0010554A"/>
    <w:rsid w:val="00150103"/>
    <w:rsid w:val="00184965"/>
    <w:rsid w:val="001869EF"/>
    <w:rsid w:val="001A533F"/>
    <w:rsid w:val="001A5654"/>
    <w:rsid w:val="001A5E48"/>
    <w:rsid w:val="001A77CF"/>
    <w:rsid w:val="001E3C90"/>
    <w:rsid w:val="001F340A"/>
    <w:rsid w:val="002505D3"/>
    <w:rsid w:val="00251A1A"/>
    <w:rsid w:val="0025360F"/>
    <w:rsid w:val="00255BBC"/>
    <w:rsid w:val="002A6F31"/>
    <w:rsid w:val="002B063E"/>
    <w:rsid w:val="003054FC"/>
    <w:rsid w:val="00307A8A"/>
    <w:rsid w:val="003456A7"/>
    <w:rsid w:val="00347EB8"/>
    <w:rsid w:val="00383B39"/>
    <w:rsid w:val="00387D79"/>
    <w:rsid w:val="003A1853"/>
    <w:rsid w:val="003B6DD5"/>
    <w:rsid w:val="003B7FBA"/>
    <w:rsid w:val="003C575F"/>
    <w:rsid w:val="003D5EBD"/>
    <w:rsid w:val="00405751"/>
    <w:rsid w:val="0041460F"/>
    <w:rsid w:val="00423452"/>
    <w:rsid w:val="004348C2"/>
    <w:rsid w:val="00435812"/>
    <w:rsid w:val="00440C85"/>
    <w:rsid w:val="004B204A"/>
    <w:rsid w:val="004B4FDB"/>
    <w:rsid w:val="004F4B15"/>
    <w:rsid w:val="004F7FFD"/>
    <w:rsid w:val="00504F67"/>
    <w:rsid w:val="00505F75"/>
    <w:rsid w:val="00527018"/>
    <w:rsid w:val="005339AE"/>
    <w:rsid w:val="005457C3"/>
    <w:rsid w:val="0057391E"/>
    <w:rsid w:val="00591B68"/>
    <w:rsid w:val="00593C8F"/>
    <w:rsid w:val="005A4CA6"/>
    <w:rsid w:val="005B4465"/>
    <w:rsid w:val="005B5DD8"/>
    <w:rsid w:val="005D3C89"/>
    <w:rsid w:val="005D69B6"/>
    <w:rsid w:val="005E504C"/>
    <w:rsid w:val="006060EA"/>
    <w:rsid w:val="00653094"/>
    <w:rsid w:val="00656869"/>
    <w:rsid w:val="00663D71"/>
    <w:rsid w:val="0069263B"/>
    <w:rsid w:val="006B330A"/>
    <w:rsid w:val="006D0044"/>
    <w:rsid w:val="00730F5C"/>
    <w:rsid w:val="00737384"/>
    <w:rsid w:val="00765434"/>
    <w:rsid w:val="00766F9B"/>
    <w:rsid w:val="007A45EA"/>
    <w:rsid w:val="007D52EF"/>
    <w:rsid w:val="007E5A14"/>
    <w:rsid w:val="0080195E"/>
    <w:rsid w:val="008074B7"/>
    <w:rsid w:val="00833ADD"/>
    <w:rsid w:val="00854973"/>
    <w:rsid w:val="00863D3A"/>
    <w:rsid w:val="008704F7"/>
    <w:rsid w:val="00897BF8"/>
    <w:rsid w:val="008A0265"/>
    <w:rsid w:val="008E1215"/>
    <w:rsid w:val="008E2087"/>
    <w:rsid w:val="008F4CC1"/>
    <w:rsid w:val="009051E1"/>
    <w:rsid w:val="00912E21"/>
    <w:rsid w:val="00922CF9"/>
    <w:rsid w:val="0092411A"/>
    <w:rsid w:val="00925D7D"/>
    <w:rsid w:val="0093112C"/>
    <w:rsid w:val="00943C73"/>
    <w:rsid w:val="009673C6"/>
    <w:rsid w:val="0096753C"/>
    <w:rsid w:val="00990380"/>
    <w:rsid w:val="009C020B"/>
    <w:rsid w:val="009C67A7"/>
    <w:rsid w:val="00A132C9"/>
    <w:rsid w:val="00A26B12"/>
    <w:rsid w:val="00A37BE6"/>
    <w:rsid w:val="00A401C7"/>
    <w:rsid w:val="00A4070E"/>
    <w:rsid w:val="00A44A0F"/>
    <w:rsid w:val="00A557FD"/>
    <w:rsid w:val="00A62238"/>
    <w:rsid w:val="00AC4FB2"/>
    <w:rsid w:val="00AD486B"/>
    <w:rsid w:val="00AD590A"/>
    <w:rsid w:val="00AD6071"/>
    <w:rsid w:val="00B711E7"/>
    <w:rsid w:val="00B74EAD"/>
    <w:rsid w:val="00B9277F"/>
    <w:rsid w:val="00BA353D"/>
    <w:rsid w:val="00BA583C"/>
    <w:rsid w:val="00BD406A"/>
    <w:rsid w:val="00C07DF4"/>
    <w:rsid w:val="00C23BDF"/>
    <w:rsid w:val="00C520D1"/>
    <w:rsid w:val="00C61AC4"/>
    <w:rsid w:val="00C734F6"/>
    <w:rsid w:val="00C80B82"/>
    <w:rsid w:val="00C82147"/>
    <w:rsid w:val="00CA2318"/>
    <w:rsid w:val="00CB51D3"/>
    <w:rsid w:val="00CC05EC"/>
    <w:rsid w:val="00CC30B7"/>
    <w:rsid w:val="00CC6222"/>
    <w:rsid w:val="00CE1B6A"/>
    <w:rsid w:val="00CE2EA2"/>
    <w:rsid w:val="00CE3E28"/>
    <w:rsid w:val="00D409BE"/>
    <w:rsid w:val="00D50A9F"/>
    <w:rsid w:val="00D86448"/>
    <w:rsid w:val="00DC450F"/>
    <w:rsid w:val="00DC5653"/>
    <w:rsid w:val="00DD0C49"/>
    <w:rsid w:val="00DD1583"/>
    <w:rsid w:val="00DD443B"/>
    <w:rsid w:val="00DD4C5E"/>
    <w:rsid w:val="00DF24B1"/>
    <w:rsid w:val="00DF7943"/>
    <w:rsid w:val="00E04C0F"/>
    <w:rsid w:val="00E12D5B"/>
    <w:rsid w:val="00E3699D"/>
    <w:rsid w:val="00E63A29"/>
    <w:rsid w:val="00E748BD"/>
    <w:rsid w:val="00EC7C20"/>
    <w:rsid w:val="00F27ABF"/>
    <w:rsid w:val="00F6009F"/>
    <w:rsid w:val="00F862FD"/>
    <w:rsid w:val="00FA17BC"/>
    <w:rsid w:val="00FA51B7"/>
    <w:rsid w:val="00FA658A"/>
    <w:rsid w:val="00FD65A9"/>
    <w:rsid w:val="00FE0361"/>
    <w:rsid w:val="00FE3608"/>
    <w:rsid w:val="00FE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211D"/>
  <w15:docId w15:val="{57596CA3-F507-4D86-8FCA-AAA255C0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11" w:line="264" w:lineRule="auto"/>
      <w:ind w:left="10" w:right="71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2"/>
      <w:ind w:right="6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C520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D1"/>
    <w:rPr>
      <w:rFonts w:ascii="Tahoma" w:eastAsia="Calibri" w:hAnsi="Tahoma" w:cs="Tahoma"/>
      <w:color w:val="000000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711E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11E7"/>
    <w:pPr>
      <w:spacing w:after="160" w:line="25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table" w:styleId="Grigliatabella">
    <w:name w:val="Table Grid"/>
    <w:basedOn w:val="Tabellanormale"/>
    <w:uiPriority w:val="59"/>
    <w:rsid w:val="001A5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051174"/>
    <w:pPr>
      <w:spacing w:after="0" w:line="240" w:lineRule="auto"/>
      <w:ind w:left="10" w:right="71" w:hanging="10"/>
      <w:jc w:val="both"/>
    </w:pPr>
    <w:rPr>
      <w:rFonts w:ascii="Calibri" w:eastAsia="Calibri" w:hAnsi="Calibri" w:cs="Calibri"/>
      <w:color w:val="000000"/>
    </w:rPr>
  </w:style>
  <w:style w:type="character" w:customStyle="1" w:styleId="Nessuno">
    <w:name w:val="Nessuno"/>
    <w:rsid w:val="00D5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2B1-B775-4BA8-93D9-4D49F610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4-22T10:44:00Z</cp:lastPrinted>
  <dcterms:created xsi:type="dcterms:W3CDTF">2021-10-07T11:45:00Z</dcterms:created>
  <dcterms:modified xsi:type="dcterms:W3CDTF">2021-10-07T11:45:00Z</dcterms:modified>
</cp:coreProperties>
</file>